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313" w:rsidRPr="00A16313" w:rsidRDefault="00A16313" w:rsidP="0014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3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9E2ADB" w:rsidP="0029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9E2ADB" w:rsidRDefault="009E2ADB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593C31" w:rsidRPr="00A16313" w:rsidRDefault="00593C31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24C71"/>
    <w:rsid w:val="00072D95"/>
    <w:rsid w:val="000A454E"/>
    <w:rsid w:val="000A5BD2"/>
    <w:rsid w:val="000B0BD5"/>
    <w:rsid w:val="001210A8"/>
    <w:rsid w:val="00122D09"/>
    <w:rsid w:val="00142922"/>
    <w:rsid w:val="001C0F3C"/>
    <w:rsid w:val="001E22B1"/>
    <w:rsid w:val="002937C0"/>
    <w:rsid w:val="00295D0E"/>
    <w:rsid w:val="002D2277"/>
    <w:rsid w:val="002E6F07"/>
    <w:rsid w:val="00371E8E"/>
    <w:rsid w:val="003F1625"/>
    <w:rsid w:val="003F368D"/>
    <w:rsid w:val="00400BD5"/>
    <w:rsid w:val="00425B85"/>
    <w:rsid w:val="0043070C"/>
    <w:rsid w:val="00444ACE"/>
    <w:rsid w:val="00446A9B"/>
    <w:rsid w:val="0044749B"/>
    <w:rsid w:val="00466C4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932A0"/>
    <w:rsid w:val="006D7675"/>
    <w:rsid w:val="00766D4C"/>
    <w:rsid w:val="00790C5D"/>
    <w:rsid w:val="007D25F6"/>
    <w:rsid w:val="007D3505"/>
    <w:rsid w:val="007E441D"/>
    <w:rsid w:val="007E6F43"/>
    <w:rsid w:val="00803E76"/>
    <w:rsid w:val="008128DE"/>
    <w:rsid w:val="00817E16"/>
    <w:rsid w:val="00826BB9"/>
    <w:rsid w:val="00873B0E"/>
    <w:rsid w:val="00897E89"/>
    <w:rsid w:val="008C7017"/>
    <w:rsid w:val="008F0470"/>
    <w:rsid w:val="00950665"/>
    <w:rsid w:val="009B2E50"/>
    <w:rsid w:val="009B51B4"/>
    <w:rsid w:val="009C4537"/>
    <w:rsid w:val="009D008D"/>
    <w:rsid w:val="009E2ADB"/>
    <w:rsid w:val="00A16313"/>
    <w:rsid w:val="00A726DA"/>
    <w:rsid w:val="00AF7ECF"/>
    <w:rsid w:val="00B35CDB"/>
    <w:rsid w:val="00B856AC"/>
    <w:rsid w:val="00C575DF"/>
    <w:rsid w:val="00C7579E"/>
    <w:rsid w:val="00D04BEF"/>
    <w:rsid w:val="00D4186E"/>
    <w:rsid w:val="00D9654A"/>
    <w:rsid w:val="00E168C9"/>
    <w:rsid w:val="00E85B5F"/>
    <w:rsid w:val="00EF39D8"/>
    <w:rsid w:val="00F11474"/>
    <w:rsid w:val="00F2058B"/>
    <w:rsid w:val="00F35AF1"/>
    <w:rsid w:val="00F47C84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E2AB-1C3B-4384-AF77-AA59F3B9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9</cp:revision>
  <cp:lastPrinted>2021-07-20T07:30:00Z</cp:lastPrinted>
  <dcterms:created xsi:type="dcterms:W3CDTF">2022-01-04T10:19:00Z</dcterms:created>
  <dcterms:modified xsi:type="dcterms:W3CDTF">2022-07-01T13:00:00Z</dcterms:modified>
</cp:coreProperties>
</file>